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DD46A" w14:textId="10F80DEC" w:rsidR="00AB0DFC" w:rsidRPr="00AB0DFC" w:rsidRDefault="00AB0DFC" w:rsidP="00AB0DFC">
      <w:pPr>
        <w:jc w:val="center"/>
        <w:rPr>
          <w:b/>
          <w:bCs/>
          <w:sz w:val="36"/>
          <w:szCs w:val="36"/>
          <w:u w:val="single"/>
          <w:lang w:val="nl-NL"/>
        </w:rPr>
      </w:pPr>
      <w:r w:rsidRPr="00AB0DFC">
        <w:rPr>
          <w:b/>
          <w:bCs/>
          <w:sz w:val="36"/>
          <w:szCs w:val="36"/>
          <w:u w:val="single"/>
          <w:lang w:val="nl-NL"/>
        </w:rPr>
        <w:t>Weekoverzicht</w:t>
      </w:r>
      <w:r w:rsidR="00AA6CED">
        <w:rPr>
          <w:b/>
          <w:bCs/>
          <w:sz w:val="36"/>
          <w:szCs w:val="36"/>
          <w:u w:val="single"/>
          <w:lang w:val="nl-NL"/>
        </w:rPr>
        <w:t xml:space="preserve"> </w:t>
      </w:r>
      <w:r w:rsidR="00994301">
        <w:rPr>
          <w:b/>
          <w:bCs/>
          <w:sz w:val="36"/>
          <w:szCs w:val="36"/>
          <w:u w:val="single"/>
          <w:lang w:val="nl-NL"/>
        </w:rPr>
        <w:t>12</w:t>
      </w:r>
      <w:r w:rsidR="00BB2CE3">
        <w:rPr>
          <w:b/>
          <w:bCs/>
          <w:sz w:val="36"/>
          <w:szCs w:val="36"/>
          <w:u w:val="single"/>
          <w:lang w:val="nl-NL"/>
        </w:rPr>
        <w:t xml:space="preserve"> mei</w:t>
      </w:r>
      <w:r w:rsidRPr="00AB0DFC">
        <w:rPr>
          <w:b/>
          <w:bCs/>
          <w:sz w:val="36"/>
          <w:szCs w:val="36"/>
          <w:u w:val="single"/>
          <w:lang w:val="nl-NL"/>
        </w:rPr>
        <w:t xml:space="preserve"> tot </w:t>
      </w:r>
      <w:r w:rsidR="00325092">
        <w:rPr>
          <w:b/>
          <w:bCs/>
          <w:sz w:val="36"/>
          <w:szCs w:val="36"/>
          <w:u w:val="single"/>
          <w:lang w:val="nl-NL"/>
        </w:rPr>
        <w:t xml:space="preserve">en met </w:t>
      </w:r>
      <w:r w:rsidR="004A19AD">
        <w:rPr>
          <w:b/>
          <w:bCs/>
          <w:sz w:val="36"/>
          <w:szCs w:val="36"/>
          <w:u w:val="single"/>
          <w:lang w:val="nl-NL"/>
        </w:rPr>
        <w:t>1</w:t>
      </w:r>
      <w:r w:rsidR="005A362F">
        <w:rPr>
          <w:b/>
          <w:bCs/>
          <w:sz w:val="36"/>
          <w:szCs w:val="36"/>
          <w:u w:val="single"/>
          <w:lang w:val="nl-NL"/>
        </w:rPr>
        <w:t>5</w:t>
      </w:r>
      <w:r w:rsidR="004664B8">
        <w:rPr>
          <w:b/>
          <w:bCs/>
          <w:sz w:val="36"/>
          <w:szCs w:val="36"/>
          <w:u w:val="single"/>
          <w:lang w:val="nl-NL"/>
        </w:rPr>
        <w:t xml:space="preserve"> mei</w:t>
      </w:r>
    </w:p>
    <w:p w14:paraId="3FDFDEA6" w14:textId="2BB9CB5A" w:rsidR="00AB0DFC" w:rsidRPr="00325092" w:rsidRDefault="00AB0DFC" w:rsidP="00AB0DFC">
      <w:pPr>
        <w:rPr>
          <w:b/>
          <w:bCs/>
          <w:sz w:val="28"/>
          <w:szCs w:val="28"/>
          <w:u w:val="single"/>
          <w:lang w:val="nl-NL"/>
        </w:rPr>
      </w:pPr>
      <w:r w:rsidRPr="00325092">
        <w:rPr>
          <w:b/>
          <w:bCs/>
          <w:sz w:val="28"/>
          <w:szCs w:val="28"/>
          <w:u w:val="single"/>
          <w:lang w:val="nl-NL"/>
        </w:rPr>
        <w:t xml:space="preserve">Dinsdag </w:t>
      </w:r>
      <w:r w:rsidR="00A97181">
        <w:rPr>
          <w:b/>
          <w:bCs/>
          <w:sz w:val="28"/>
          <w:szCs w:val="28"/>
          <w:u w:val="single"/>
          <w:lang w:val="nl-NL"/>
        </w:rPr>
        <w:t>12</w:t>
      </w:r>
      <w:r w:rsidR="00DF6E33">
        <w:rPr>
          <w:b/>
          <w:bCs/>
          <w:sz w:val="28"/>
          <w:szCs w:val="28"/>
          <w:u w:val="single"/>
          <w:lang w:val="nl-NL"/>
        </w:rPr>
        <w:t xml:space="preserve"> me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1"/>
        <w:gridCol w:w="7631"/>
      </w:tblGrid>
      <w:tr w:rsidR="00F165D9" w14:paraId="53742146" w14:textId="77777777" w:rsidTr="00131356">
        <w:trPr>
          <w:trHeight w:val="1722"/>
        </w:trPr>
        <w:tc>
          <w:tcPr>
            <w:tcW w:w="1431" w:type="dxa"/>
          </w:tcPr>
          <w:p w14:paraId="084E8B3A" w14:textId="23A06C86" w:rsidR="00131356" w:rsidRDefault="00C959AD" w:rsidP="00AB0DFC">
            <w:pPr>
              <w:rPr>
                <w:b/>
                <w:bCs/>
                <w:sz w:val="32"/>
                <w:szCs w:val="32"/>
                <w:u w:val="single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5C70043B" wp14:editId="505F2413">
                  <wp:extent cx="771525" cy="1093874"/>
                  <wp:effectExtent l="0" t="0" r="0" b="0"/>
                  <wp:docPr id="3" name="Afbeelding 3" descr="VAN IN - Wisku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N IN - Wisku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38" cy="112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</w:tcPr>
          <w:p w14:paraId="71D8D59C" w14:textId="6855DAD0" w:rsidR="00131356" w:rsidRPr="005A362F" w:rsidRDefault="00E65AEA" w:rsidP="00044E49">
            <w:pPr>
              <w:rPr>
                <w:b/>
                <w:bCs/>
                <w:sz w:val="32"/>
                <w:szCs w:val="32"/>
                <w:lang w:val="nl-NL"/>
              </w:rPr>
            </w:pPr>
            <w:r w:rsidRPr="005A362F">
              <w:rPr>
                <w:b/>
                <w:bCs/>
                <w:sz w:val="32"/>
                <w:szCs w:val="32"/>
                <w:lang w:val="nl-NL"/>
              </w:rPr>
              <w:t>p</w:t>
            </w:r>
            <w:r w:rsidR="003437FF" w:rsidRPr="005A362F">
              <w:rPr>
                <w:b/>
                <w:bCs/>
                <w:sz w:val="32"/>
                <w:szCs w:val="32"/>
                <w:lang w:val="nl-NL"/>
              </w:rPr>
              <w:t>.</w:t>
            </w:r>
            <w:r w:rsidRPr="005A362F">
              <w:rPr>
                <w:b/>
                <w:bCs/>
                <w:sz w:val="32"/>
                <w:szCs w:val="32"/>
                <w:lang w:val="nl-NL"/>
              </w:rPr>
              <w:t xml:space="preserve"> 32</w:t>
            </w:r>
          </w:p>
          <w:p w14:paraId="414DE8D2" w14:textId="7EABAC40" w:rsidR="00E65AEA" w:rsidRDefault="00E65AEA" w:rsidP="00044E49">
            <w:pPr>
              <w:rPr>
                <w:lang w:val="nl-NL"/>
              </w:rPr>
            </w:pPr>
            <w:r>
              <w:rPr>
                <w:lang w:val="nl-NL"/>
              </w:rPr>
              <w:t>filmpje</w:t>
            </w:r>
            <w:r w:rsidR="0073684C">
              <w:rPr>
                <w:lang w:val="nl-NL"/>
              </w:rPr>
              <w:t>:</w:t>
            </w:r>
          </w:p>
          <w:p w14:paraId="483FD250" w14:textId="2BB819DF" w:rsidR="00E65AEA" w:rsidRPr="00044E49" w:rsidRDefault="00C959AD" w:rsidP="00044E49">
            <w:pPr>
              <w:rPr>
                <w:lang w:val="nl-NL"/>
              </w:rPr>
            </w:pPr>
            <w:hyperlink r:id="rId10" w:history="1">
              <w:r w:rsidR="00E65AEA" w:rsidRPr="00E65AEA">
                <w:rPr>
                  <w:color w:val="0000FF"/>
                  <w:u w:val="single"/>
                </w:rPr>
                <w:t>https://www.wiskanjerfilmpjes.be/moovs/werken-met-vlakke-figuren/</w:t>
              </w:r>
            </w:hyperlink>
          </w:p>
        </w:tc>
      </w:tr>
    </w:tbl>
    <w:p w14:paraId="7721C501" w14:textId="00B81D03" w:rsidR="00B84214" w:rsidRPr="00351328" w:rsidRDefault="00B84214" w:rsidP="00AB0DFC">
      <w:pPr>
        <w:rPr>
          <w:b/>
          <w:bCs/>
          <w:sz w:val="16"/>
          <w:szCs w:val="16"/>
          <w:u w:val="single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66"/>
        <w:gridCol w:w="7496"/>
      </w:tblGrid>
      <w:tr w:rsidR="00B84214" w14:paraId="1C1570AC" w14:textId="77777777" w:rsidTr="00D5568E">
        <w:trPr>
          <w:trHeight w:val="1959"/>
        </w:trPr>
        <w:tc>
          <w:tcPr>
            <w:tcW w:w="1566" w:type="dxa"/>
          </w:tcPr>
          <w:p w14:paraId="252AC8A9" w14:textId="62DF5D74" w:rsidR="00B84214" w:rsidRPr="007E53E5" w:rsidRDefault="005F79B4" w:rsidP="00AB0DFC">
            <w:pPr>
              <w:rPr>
                <w:b/>
                <w:bCs/>
                <w:sz w:val="32"/>
                <w:szCs w:val="32"/>
                <w:u w:val="single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2E110C2D" wp14:editId="544A8364">
                  <wp:extent cx="838200" cy="1028700"/>
                  <wp:effectExtent l="0" t="0" r="0" b="0"/>
                  <wp:docPr id="2" name="Afbeelding 2" descr="Wo | De klas van juf Caro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 | De klas van juf Caro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14:paraId="3A382CEE" w14:textId="77777777" w:rsidR="00222AC6" w:rsidRDefault="00222AC6" w:rsidP="00222AC6">
            <w:r>
              <w:t>Filmpjes:</w:t>
            </w:r>
          </w:p>
          <w:p w14:paraId="32FA9AE9" w14:textId="3E36AEED" w:rsidR="00375190" w:rsidRPr="00222AC6" w:rsidRDefault="00C959AD" w:rsidP="00222AC6">
            <w:pPr>
              <w:pStyle w:val="Lijstalinea"/>
              <w:numPr>
                <w:ilvl w:val="0"/>
                <w:numId w:val="8"/>
              </w:numPr>
            </w:pPr>
            <w:hyperlink r:id="rId12" w:anchor="q=hoe%20leven%20bijen%20harde%20werkers" w:history="1">
              <w:r w:rsidR="00222AC6" w:rsidRPr="00222AC6">
                <w:rPr>
                  <w:rStyle w:val="Hyperlink"/>
                  <w:rFonts w:ascii="Calibri" w:hAnsi="Calibri" w:cs="Calibri"/>
                  <w:shd w:val="clear" w:color="auto" w:fill="FFFFFF"/>
                </w:rPr>
                <w:t>https://schooltv.nl/video/hoe-leven-bijen-harde-werkers-die-honing-maken/#q=hoe%20leven%20bijen%20harde%20werkers</w:t>
              </w:r>
            </w:hyperlink>
          </w:p>
          <w:p w14:paraId="3C5A7D92" w14:textId="77777777" w:rsidR="00222AC6" w:rsidRPr="00934FA8" w:rsidRDefault="00C959AD" w:rsidP="00222AC6">
            <w:pPr>
              <w:pStyle w:val="Lijstalinea"/>
              <w:numPr>
                <w:ilvl w:val="0"/>
                <w:numId w:val="8"/>
              </w:numPr>
            </w:pPr>
            <w:hyperlink r:id="rId13" w:anchor="q=honingmakers" w:history="1">
              <w:r w:rsidR="00C57801" w:rsidRPr="00150396">
                <w:rPr>
                  <w:rStyle w:val="Hyperlink"/>
                </w:rPr>
                <w:t>https://schooltv.nl/video/bijen-het-verhaal-van-de-honingmakers/#q=honingmakers</w:t>
              </w:r>
            </w:hyperlink>
          </w:p>
          <w:p w14:paraId="569119FD" w14:textId="77777777" w:rsidR="00934FA8" w:rsidRDefault="00C959AD" w:rsidP="00222AC6">
            <w:pPr>
              <w:pStyle w:val="Lijstalinea"/>
              <w:numPr>
                <w:ilvl w:val="0"/>
                <w:numId w:val="8"/>
              </w:numPr>
            </w:pPr>
            <w:hyperlink r:id="rId14" w:anchor="q=insecten" w:history="1">
              <w:r w:rsidR="00934FA8" w:rsidRPr="00934FA8">
                <w:rPr>
                  <w:color w:val="0000FF"/>
                  <w:u w:val="single"/>
                </w:rPr>
                <w:t>https://schooltv.nl/video/insecten-irritant-maar-ook-nuttig-voor-de-natuur/#q=insecten</w:t>
              </w:r>
            </w:hyperlink>
          </w:p>
          <w:p w14:paraId="11EC2A14" w14:textId="77777777" w:rsidR="00934FA8" w:rsidRDefault="00934FA8" w:rsidP="009024FF"/>
          <w:p w14:paraId="7560C293" w14:textId="7C7BAA16" w:rsidR="009024FF" w:rsidRPr="005A362F" w:rsidRDefault="009024FF" w:rsidP="009024FF">
            <w:pPr>
              <w:rPr>
                <w:b/>
                <w:bCs/>
                <w:sz w:val="28"/>
                <w:szCs w:val="28"/>
              </w:rPr>
            </w:pPr>
            <w:r w:rsidRPr="005A362F">
              <w:rPr>
                <w:b/>
                <w:bCs/>
                <w:sz w:val="32"/>
                <w:szCs w:val="32"/>
                <w:lang w:val="nl-NL"/>
              </w:rPr>
              <w:t>Werkb</w:t>
            </w:r>
            <w:r w:rsidR="005A362F" w:rsidRPr="005A362F">
              <w:rPr>
                <w:b/>
                <w:bCs/>
                <w:sz w:val="32"/>
                <w:szCs w:val="32"/>
                <w:lang w:val="nl-NL"/>
              </w:rPr>
              <w:t>oekje</w:t>
            </w:r>
            <w:r w:rsidRPr="005A362F">
              <w:rPr>
                <w:b/>
                <w:bCs/>
                <w:sz w:val="32"/>
                <w:szCs w:val="32"/>
                <w:lang w:val="nl-NL"/>
              </w:rPr>
              <w:t xml:space="preserve"> insecten</w:t>
            </w:r>
          </w:p>
        </w:tc>
      </w:tr>
    </w:tbl>
    <w:p w14:paraId="323DBAF5" w14:textId="281A94F8" w:rsidR="00B84214" w:rsidRPr="00351328" w:rsidRDefault="00B84214" w:rsidP="00AB0DFC">
      <w:pPr>
        <w:rPr>
          <w:b/>
          <w:bCs/>
          <w:sz w:val="16"/>
          <w:szCs w:val="16"/>
          <w:u w:val="single"/>
          <w:lang w:val="nl-NL"/>
        </w:rPr>
      </w:pPr>
    </w:p>
    <w:p w14:paraId="60BEB668" w14:textId="4C28924C" w:rsidR="00574741" w:rsidRPr="00325092" w:rsidRDefault="00574741" w:rsidP="00574741">
      <w:pPr>
        <w:rPr>
          <w:b/>
          <w:bCs/>
          <w:sz w:val="28"/>
          <w:szCs w:val="28"/>
          <w:u w:val="single"/>
          <w:lang w:val="nl-NL"/>
        </w:rPr>
      </w:pPr>
      <w:r w:rsidRPr="00325092">
        <w:rPr>
          <w:b/>
          <w:bCs/>
          <w:sz w:val="28"/>
          <w:szCs w:val="28"/>
          <w:u w:val="single"/>
          <w:lang w:val="nl-NL"/>
        </w:rPr>
        <w:t xml:space="preserve">Woensdag </w:t>
      </w:r>
      <w:r w:rsidR="00A97181">
        <w:rPr>
          <w:b/>
          <w:bCs/>
          <w:sz w:val="28"/>
          <w:szCs w:val="28"/>
          <w:u w:val="single"/>
          <w:lang w:val="nl-NL"/>
        </w:rPr>
        <w:t>13</w:t>
      </w:r>
      <w:r w:rsidR="00DF6E33">
        <w:rPr>
          <w:b/>
          <w:bCs/>
          <w:sz w:val="28"/>
          <w:szCs w:val="28"/>
          <w:u w:val="single"/>
          <w:lang w:val="nl-NL"/>
        </w:rPr>
        <w:t xml:space="preserve"> me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1"/>
        <w:gridCol w:w="7631"/>
      </w:tblGrid>
      <w:tr w:rsidR="00CD68B9" w14:paraId="001A3523" w14:textId="77777777" w:rsidTr="00CD68B9">
        <w:trPr>
          <w:trHeight w:val="1722"/>
        </w:trPr>
        <w:tc>
          <w:tcPr>
            <w:tcW w:w="1431" w:type="dxa"/>
          </w:tcPr>
          <w:p w14:paraId="45F37789" w14:textId="77E0E095" w:rsidR="00CD68B9" w:rsidRDefault="00C959AD" w:rsidP="00714631">
            <w:pPr>
              <w:rPr>
                <w:b/>
                <w:bCs/>
                <w:sz w:val="32"/>
                <w:szCs w:val="32"/>
                <w:u w:val="single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0914A2CD" wp14:editId="77B650E3">
                  <wp:extent cx="771525" cy="1093874"/>
                  <wp:effectExtent l="0" t="0" r="0" b="0"/>
                  <wp:docPr id="1" name="Afbeelding 1" descr="VAN IN - Wisku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N IN - Wisku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38" cy="112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</w:tcPr>
          <w:p w14:paraId="1E7DDE40" w14:textId="4E2A65F7" w:rsidR="00CD68B9" w:rsidRPr="005A362F" w:rsidRDefault="003437FF" w:rsidP="003437FF">
            <w:pPr>
              <w:rPr>
                <w:b/>
                <w:bCs/>
                <w:sz w:val="32"/>
                <w:szCs w:val="32"/>
                <w:lang w:val="nl-NL"/>
              </w:rPr>
            </w:pPr>
            <w:r w:rsidRPr="005A362F">
              <w:rPr>
                <w:b/>
                <w:bCs/>
                <w:sz w:val="32"/>
                <w:szCs w:val="32"/>
                <w:lang w:val="nl-NL"/>
              </w:rPr>
              <w:t>p. 42 nr. 2, 3 en 4</w:t>
            </w:r>
          </w:p>
          <w:p w14:paraId="60C1A66B" w14:textId="4B968414" w:rsidR="003437FF" w:rsidRPr="003437FF" w:rsidRDefault="003437FF" w:rsidP="003437FF">
            <w:pPr>
              <w:rPr>
                <w:lang w:val="nl-NL"/>
              </w:rPr>
            </w:pPr>
            <w:r w:rsidRPr="005A362F">
              <w:rPr>
                <w:b/>
                <w:bCs/>
                <w:sz w:val="32"/>
                <w:szCs w:val="32"/>
                <w:lang w:val="nl-NL"/>
              </w:rPr>
              <w:t>p. 44 nr. 1 en 2</w:t>
            </w:r>
          </w:p>
        </w:tc>
      </w:tr>
    </w:tbl>
    <w:p w14:paraId="0456FA00" w14:textId="2C91A155" w:rsidR="00200BC2" w:rsidRDefault="00200BC2" w:rsidP="00200BC2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00BC2" w14:paraId="43CBE3B6" w14:textId="77777777" w:rsidTr="00BB6F64">
        <w:tc>
          <w:tcPr>
            <w:tcW w:w="1696" w:type="dxa"/>
          </w:tcPr>
          <w:p w14:paraId="36546E78" w14:textId="6D60954E" w:rsidR="00200BC2" w:rsidRDefault="00545A5B" w:rsidP="00714631">
            <w:pPr>
              <w:rPr>
                <w:b/>
                <w:bCs/>
                <w:sz w:val="32"/>
                <w:szCs w:val="32"/>
                <w:u w:val="single"/>
                <w:lang w:val="nl-NL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  <w:lang w:val="nl-NL"/>
              </w:rPr>
              <w:drawing>
                <wp:inline distT="0" distB="0" distL="0" distR="0" wp14:anchorId="2D4CD523" wp14:editId="779966AB">
                  <wp:extent cx="914400" cy="1015512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659" cy="103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8673B" w14:textId="6AF439A5" w:rsidR="005F79B4" w:rsidRPr="003B46FF" w:rsidRDefault="005F79B4" w:rsidP="00714631">
            <w:pPr>
              <w:rPr>
                <w:b/>
                <w:bCs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7366" w:type="dxa"/>
          </w:tcPr>
          <w:p w14:paraId="5FCF6907" w14:textId="327C2B53" w:rsidR="00FC590E" w:rsidRDefault="008E5AC1" w:rsidP="00545A5B">
            <w:pPr>
              <w:rPr>
                <w:lang w:val="nl-NL"/>
              </w:rPr>
            </w:pPr>
            <w:r>
              <w:rPr>
                <w:lang w:val="nl-NL"/>
              </w:rPr>
              <w:t>V</w:t>
            </w:r>
            <w:r w:rsidR="00545A5B">
              <w:rPr>
                <w:lang w:val="nl-NL"/>
              </w:rPr>
              <w:t>ouwfiguren</w:t>
            </w:r>
          </w:p>
          <w:p w14:paraId="51365E9D" w14:textId="77777777" w:rsidR="004536A0" w:rsidRDefault="00BB6F64" w:rsidP="00545A5B">
            <w:pPr>
              <w:rPr>
                <w:lang w:val="nl-NL"/>
              </w:rPr>
            </w:pPr>
            <w:r>
              <w:rPr>
                <w:lang w:val="nl-NL"/>
              </w:rPr>
              <w:t>Filmpje:</w:t>
            </w:r>
          </w:p>
          <w:p w14:paraId="6B19389A" w14:textId="4868BC3E" w:rsidR="00705EC3" w:rsidRPr="00153086" w:rsidRDefault="00C959AD" w:rsidP="004536A0">
            <w:pPr>
              <w:pStyle w:val="Lijstalinea"/>
              <w:numPr>
                <w:ilvl w:val="0"/>
                <w:numId w:val="9"/>
              </w:numPr>
              <w:rPr>
                <w:lang w:val="nl-NL"/>
              </w:rPr>
            </w:pPr>
            <w:hyperlink r:id="rId16" w:history="1">
              <w:r w:rsidR="00BF2132" w:rsidRPr="00BF2132">
                <w:rPr>
                  <w:color w:val="0000FF"/>
                  <w:u w:val="single"/>
                </w:rPr>
                <w:t>https://www.youtube.com/watch?v=78iPqb5PS8E</w:t>
              </w:r>
            </w:hyperlink>
          </w:p>
          <w:p w14:paraId="750A6DF6" w14:textId="0BAB22C3" w:rsidR="00153086" w:rsidRPr="001C5243" w:rsidRDefault="00C959AD" w:rsidP="004536A0">
            <w:pPr>
              <w:pStyle w:val="Lijstalinea"/>
              <w:numPr>
                <w:ilvl w:val="0"/>
                <w:numId w:val="9"/>
              </w:numPr>
              <w:rPr>
                <w:lang w:val="nl-NL"/>
              </w:rPr>
            </w:pPr>
            <w:hyperlink r:id="rId17" w:history="1">
              <w:r w:rsidR="00153086" w:rsidRPr="00153086">
                <w:rPr>
                  <w:color w:val="0000FF"/>
                  <w:u w:val="single"/>
                </w:rPr>
                <w:t>https://www.youtube.com/watch?v=eHmw2ZlxG0U</w:t>
              </w:r>
            </w:hyperlink>
          </w:p>
          <w:p w14:paraId="3F6153CE" w14:textId="7A238735" w:rsidR="001C5243" w:rsidRPr="00705EC3" w:rsidRDefault="00C959AD" w:rsidP="004536A0">
            <w:pPr>
              <w:pStyle w:val="Lijstalinea"/>
              <w:numPr>
                <w:ilvl w:val="0"/>
                <w:numId w:val="9"/>
              </w:numPr>
              <w:rPr>
                <w:lang w:val="nl-NL"/>
              </w:rPr>
            </w:pPr>
            <w:hyperlink r:id="rId18" w:history="1">
              <w:r w:rsidR="001C5243" w:rsidRPr="001C5243">
                <w:rPr>
                  <w:color w:val="0000FF"/>
                  <w:u w:val="single"/>
                </w:rPr>
                <w:t>https://www.youtube.com/watch?v=CYeVrSWUVPA</w:t>
              </w:r>
            </w:hyperlink>
          </w:p>
          <w:p w14:paraId="744387E0" w14:textId="15D34D8C" w:rsidR="004536A0" w:rsidRPr="001C5243" w:rsidRDefault="00C959AD" w:rsidP="004536A0">
            <w:pPr>
              <w:pStyle w:val="Lijstalinea"/>
              <w:numPr>
                <w:ilvl w:val="0"/>
                <w:numId w:val="9"/>
              </w:numPr>
              <w:rPr>
                <w:lang w:val="nl-NL"/>
              </w:rPr>
            </w:pPr>
            <w:hyperlink r:id="rId19" w:history="1">
              <w:r w:rsidR="00705EC3" w:rsidRPr="00150396">
                <w:rPr>
                  <w:rStyle w:val="Hyperlink"/>
                </w:rPr>
                <w:t>https://www.youtube.com/watch?v=nIFuELPX6KY</w:t>
              </w:r>
            </w:hyperlink>
          </w:p>
          <w:p w14:paraId="485FF43D" w14:textId="19AE4E59" w:rsidR="00705EC3" w:rsidRDefault="00BF2132" w:rsidP="00BF2132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 xml:space="preserve">Probeer maar eens </w:t>
            </w:r>
          </w:p>
          <w:p w14:paraId="159D04C0" w14:textId="5DC08739" w:rsidR="00BB6F64" w:rsidRPr="004536A0" w:rsidRDefault="00BB6F64" w:rsidP="00153086">
            <w:pPr>
              <w:pStyle w:val="Lijstalinea"/>
              <w:rPr>
                <w:lang w:val="nl-NL"/>
              </w:rPr>
            </w:pPr>
          </w:p>
        </w:tc>
      </w:tr>
    </w:tbl>
    <w:p w14:paraId="430531CB" w14:textId="3D1BAB1B" w:rsidR="00200BC2" w:rsidRDefault="00200BC2" w:rsidP="00200BC2">
      <w:pPr>
        <w:rPr>
          <w:lang w:val="nl-NL"/>
        </w:rPr>
      </w:pPr>
    </w:p>
    <w:p w14:paraId="4FB14BB8" w14:textId="1E4B9C7E" w:rsidR="00574741" w:rsidRDefault="00574741" w:rsidP="00574741">
      <w:pPr>
        <w:rPr>
          <w:b/>
          <w:bCs/>
          <w:sz w:val="28"/>
          <w:szCs w:val="28"/>
          <w:u w:val="single"/>
          <w:lang w:val="nl-NL"/>
        </w:rPr>
      </w:pPr>
      <w:r w:rsidRPr="00325092">
        <w:rPr>
          <w:b/>
          <w:bCs/>
          <w:sz w:val="28"/>
          <w:szCs w:val="28"/>
          <w:u w:val="single"/>
          <w:lang w:val="nl-NL"/>
        </w:rPr>
        <w:t xml:space="preserve">Donderdag </w:t>
      </w:r>
      <w:r w:rsidR="00B21863">
        <w:rPr>
          <w:b/>
          <w:bCs/>
          <w:sz w:val="28"/>
          <w:szCs w:val="28"/>
          <w:u w:val="single"/>
          <w:lang w:val="nl-NL"/>
        </w:rPr>
        <w:t>14</w:t>
      </w:r>
      <w:r w:rsidR="00DF6E33">
        <w:rPr>
          <w:b/>
          <w:bCs/>
          <w:sz w:val="28"/>
          <w:szCs w:val="28"/>
          <w:u w:val="single"/>
          <w:lang w:val="nl-NL"/>
        </w:rPr>
        <w:t xml:space="preserve"> mei</w:t>
      </w:r>
      <w:r w:rsidRPr="00574741">
        <w:rPr>
          <w:b/>
          <w:bCs/>
          <w:sz w:val="28"/>
          <w:szCs w:val="28"/>
          <w:u w:val="single"/>
          <w:lang w:val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1"/>
        <w:gridCol w:w="7631"/>
      </w:tblGrid>
      <w:tr w:rsidR="00351328" w14:paraId="096C7E7C" w14:textId="77777777" w:rsidTr="00351328">
        <w:trPr>
          <w:trHeight w:val="1722"/>
        </w:trPr>
        <w:tc>
          <w:tcPr>
            <w:tcW w:w="1431" w:type="dxa"/>
          </w:tcPr>
          <w:p w14:paraId="1834F229" w14:textId="390B43B4" w:rsidR="00351328" w:rsidRDefault="00C959AD" w:rsidP="00714631">
            <w:pPr>
              <w:rPr>
                <w:b/>
                <w:bCs/>
                <w:sz w:val="32"/>
                <w:szCs w:val="32"/>
                <w:u w:val="single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00312EF4" wp14:editId="79E302F4">
                  <wp:extent cx="771525" cy="1093874"/>
                  <wp:effectExtent l="0" t="0" r="0" b="0"/>
                  <wp:docPr id="4" name="Afbeelding 4" descr="VAN IN - Wisku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N IN - Wisku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38" cy="112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</w:tcPr>
          <w:p w14:paraId="3EAA5E13" w14:textId="687D7A09" w:rsidR="00D11EB8" w:rsidRDefault="00F76C98" w:rsidP="00095779">
            <w:pPr>
              <w:rPr>
                <w:b/>
                <w:bCs/>
                <w:sz w:val="32"/>
                <w:szCs w:val="32"/>
                <w:lang w:val="nl-NL"/>
              </w:rPr>
            </w:pPr>
            <w:r w:rsidRPr="005A362F">
              <w:rPr>
                <w:b/>
                <w:bCs/>
                <w:sz w:val="32"/>
                <w:szCs w:val="32"/>
                <w:lang w:val="nl-NL"/>
              </w:rPr>
              <w:t>W</w:t>
            </w:r>
            <w:r w:rsidR="00095779" w:rsidRPr="005A362F">
              <w:rPr>
                <w:b/>
                <w:bCs/>
                <w:sz w:val="32"/>
                <w:szCs w:val="32"/>
                <w:lang w:val="nl-NL"/>
              </w:rPr>
              <w:t>erk</w:t>
            </w:r>
            <w:r w:rsidR="00FB3AA0" w:rsidRPr="005A362F">
              <w:rPr>
                <w:b/>
                <w:bCs/>
                <w:sz w:val="32"/>
                <w:szCs w:val="32"/>
                <w:lang w:val="nl-NL"/>
              </w:rPr>
              <w:t>b</w:t>
            </w:r>
            <w:r w:rsidR="005A362F">
              <w:rPr>
                <w:b/>
                <w:bCs/>
                <w:sz w:val="32"/>
                <w:szCs w:val="32"/>
                <w:lang w:val="nl-NL"/>
              </w:rPr>
              <w:t>oekje</w:t>
            </w:r>
            <w:r w:rsidR="00C9453A">
              <w:rPr>
                <w:b/>
                <w:bCs/>
                <w:sz w:val="32"/>
                <w:szCs w:val="32"/>
                <w:lang w:val="nl-NL"/>
              </w:rPr>
              <w:t xml:space="preserve"> vriendjes van 10</w:t>
            </w:r>
          </w:p>
          <w:p w14:paraId="30BF870F" w14:textId="2C222315" w:rsidR="001C5243" w:rsidRPr="001C5243" w:rsidRDefault="001C5243" w:rsidP="00095779">
            <w:pPr>
              <w:rPr>
                <w:lang w:val="nl-NL"/>
              </w:rPr>
            </w:pPr>
            <w:r w:rsidRPr="001C5243">
              <w:rPr>
                <w:lang w:val="nl-NL"/>
              </w:rPr>
              <w:t>Filmpjes:</w:t>
            </w:r>
          </w:p>
          <w:p w14:paraId="64115EBE" w14:textId="556FD700" w:rsidR="00F76C98" w:rsidRPr="00095779" w:rsidRDefault="00C959AD" w:rsidP="00095779">
            <w:pPr>
              <w:rPr>
                <w:lang w:val="nl-NL"/>
              </w:rPr>
            </w:pPr>
            <w:hyperlink r:id="rId20" w:history="1">
              <w:r w:rsidR="00FB3AA0" w:rsidRPr="00FB3AA0">
                <w:rPr>
                  <w:color w:val="0000FF"/>
                  <w:u w:val="single"/>
                </w:rPr>
                <w:t>https://www.youtube.com/watch?v=mGABEeCxqoo</w:t>
              </w:r>
            </w:hyperlink>
          </w:p>
        </w:tc>
      </w:tr>
    </w:tbl>
    <w:p w14:paraId="18E83106" w14:textId="7A7D08F7" w:rsidR="00325092" w:rsidRDefault="00325092" w:rsidP="00574741">
      <w:pPr>
        <w:rPr>
          <w:b/>
          <w:bCs/>
          <w:sz w:val="16"/>
          <w:szCs w:val="16"/>
          <w:u w:val="single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66"/>
        <w:gridCol w:w="7496"/>
      </w:tblGrid>
      <w:tr w:rsidR="00325092" w14:paraId="75581D6B" w14:textId="77777777" w:rsidTr="000B40D8">
        <w:tc>
          <w:tcPr>
            <w:tcW w:w="1566" w:type="dxa"/>
          </w:tcPr>
          <w:p w14:paraId="22A677E9" w14:textId="77777777" w:rsidR="00325092" w:rsidRDefault="005F79B4" w:rsidP="00714631">
            <w:pPr>
              <w:rPr>
                <w:b/>
                <w:bCs/>
                <w:sz w:val="32"/>
                <w:szCs w:val="32"/>
                <w:u w:val="single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2F462271" wp14:editId="30A4285C">
                  <wp:extent cx="838200" cy="1028700"/>
                  <wp:effectExtent l="0" t="0" r="0" b="0"/>
                  <wp:docPr id="13" name="Afbeelding 13" descr="Wo | De klas van juf Caro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 | De klas van juf Caro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5FED2F" w14:textId="24AD2D10" w:rsidR="005F79B4" w:rsidRPr="008E5E9D" w:rsidRDefault="005F79B4" w:rsidP="00714631">
            <w:pPr>
              <w:rPr>
                <w:b/>
                <w:bCs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7496" w:type="dxa"/>
          </w:tcPr>
          <w:p w14:paraId="5D35D5CE" w14:textId="1678FDE0" w:rsidR="00E30E1B" w:rsidRPr="00E30E1B" w:rsidRDefault="00E30E1B" w:rsidP="00E30E1B">
            <w:pPr>
              <w:rPr>
                <w:lang w:val="nl-NL"/>
              </w:rPr>
            </w:pPr>
            <w:r w:rsidRPr="001C5243">
              <w:rPr>
                <w:b/>
                <w:bCs/>
                <w:sz w:val="32"/>
                <w:szCs w:val="32"/>
                <w:lang w:val="nl-NL"/>
              </w:rPr>
              <w:t>Werkblad</w:t>
            </w:r>
            <w:r w:rsidR="00BB2F35" w:rsidRPr="001C5243">
              <w:rPr>
                <w:b/>
                <w:bCs/>
                <w:sz w:val="32"/>
                <w:szCs w:val="32"/>
                <w:lang w:val="nl-NL"/>
              </w:rPr>
              <w:t>: veilig in de auto</w:t>
            </w:r>
          </w:p>
        </w:tc>
      </w:tr>
    </w:tbl>
    <w:p w14:paraId="29CDEC02" w14:textId="5D2345C4" w:rsidR="00325092" w:rsidRDefault="00325092" w:rsidP="00574741">
      <w:pPr>
        <w:rPr>
          <w:b/>
          <w:bCs/>
          <w:sz w:val="16"/>
          <w:szCs w:val="16"/>
          <w:u w:val="single"/>
          <w:lang w:val="nl-NL"/>
        </w:rPr>
      </w:pPr>
    </w:p>
    <w:p w14:paraId="4824141B" w14:textId="2B64C124" w:rsidR="00574741" w:rsidRDefault="00574741" w:rsidP="00574741">
      <w:pPr>
        <w:rPr>
          <w:b/>
          <w:bCs/>
          <w:sz w:val="28"/>
          <w:szCs w:val="28"/>
          <w:u w:val="single"/>
          <w:lang w:val="nl-NL"/>
        </w:rPr>
      </w:pPr>
      <w:r w:rsidRPr="00325092">
        <w:rPr>
          <w:b/>
          <w:bCs/>
          <w:sz w:val="28"/>
          <w:szCs w:val="28"/>
          <w:u w:val="single"/>
          <w:lang w:val="nl-NL"/>
        </w:rPr>
        <w:t xml:space="preserve">Vrijdag </w:t>
      </w:r>
      <w:r w:rsidR="00B21863">
        <w:rPr>
          <w:b/>
          <w:bCs/>
          <w:sz w:val="28"/>
          <w:szCs w:val="28"/>
          <w:u w:val="single"/>
          <w:lang w:val="nl-NL"/>
        </w:rPr>
        <w:t>15</w:t>
      </w:r>
      <w:r w:rsidR="00A1448F">
        <w:rPr>
          <w:b/>
          <w:bCs/>
          <w:sz w:val="28"/>
          <w:szCs w:val="28"/>
          <w:u w:val="single"/>
          <w:lang w:val="nl-NL"/>
        </w:rPr>
        <w:t xml:space="preserve"> me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1"/>
        <w:gridCol w:w="7631"/>
      </w:tblGrid>
      <w:tr w:rsidR="001A48A7" w14:paraId="0A09B42D" w14:textId="77777777" w:rsidTr="00FE1192">
        <w:trPr>
          <w:trHeight w:val="1722"/>
        </w:trPr>
        <w:tc>
          <w:tcPr>
            <w:tcW w:w="1431" w:type="dxa"/>
          </w:tcPr>
          <w:p w14:paraId="093BEB81" w14:textId="5AF743BD" w:rsidR="001A48A7" w:rsidRDefault="00C959AD" w:rsidP="00FE1192">
            <w:pPr>
              <w:rPr>
                <w:b/>
                <w:bCs/>
                <w:sz w:val="32"/>
                <w:szCs w:val="32"/>
                <w:u w:val="single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5AEE88AB" wp14:editId="0BFDEE40">
                  <wp:extent cx="771525" cy="1093874"/>
                  <wp:effectExtent l="0" t="0" r="0" b="0"/>
                  <wp:docPr id="7" name="Afbeelding 7" descr="VAN IN - Wisku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N IN - Wisku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38" cy="112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</w:tcPr>
          <w:p w14:paraId="6B494149" w14:textId="708D4864" w:rsidR="001A48A7" w:rsidRPr="001C5243" w:rsidRDefault="001C0A33" w:rsidP="00A97181">
            <w:pPr>
              <w:rPr>
                <w:b/>
                <w:bCs/>
                <w:sz w:val="32"/>
                <w:szCs w:val="32"/>
                <w:lang w:val="nl-NL"/>
              </w:rPr>
            </w:pPr>
            <w:r w:rsidRPr="001C5243">
              <w:rPr>
                <w:b/>
                <w:bCs/>
                <w:sz w:val="32"/>
                <w:szCs w:val="32"/>
                <w:lang w:val="nl-NL"/>
              </w:rPr>
              <w:t>Werkblad vlakke figuren</w:t>
            </w:r>
          </w:p>
          <w:p w14:paraId="53FE3C3A" w14:textId="77777777" w:rsidR="001C0A33" w:rsidRDefault="001C0A33" w:rsidP="001C0A33">
            <w:pPr>
              <w:rPr>
                <w:lang w:val="nl-NL"/>
              </w:rPr>
            </w:pPr>
            <w:r>
              <w:rPr>
                <w:lang w:val="nl-NL"/>
              </w:rPr>
              <w:t>filmpje:</w:t>
            </w:r>
          </w:p>
          <w:p w14:paraId="5AC671D4" w14:textId="5B59660B" w:rsidR="001C0A33" w:rsidRPr="00A97181" w:rsidRDefault="00C959AD" w:rsidP="001C0A33">
            <w:pPr>
              <w:rPr>
                <w:lang w:val="nl-NL"/>
              </w:rPr>
            </w:pPr>
            <w:hyperlink r:id="rId21" w:history="1">
              <w:r w:rsidR="001C0A33" w:rsidRPr="00E65AEA">
                <w:rPr>
                  <w:color w:val="0000FF"/>
                  <w:u w:val="single"/>
                </w:rPr>
                <w:t>https://www.wiskanjerfilmpjes.be/moovs/werken-met-vlakke-figuren/</w:t>
              </w:r>
            </w:hyperlink>
          </w:p>
        </w:tc>
      </w:tr>
    </w:tbl>
    <w:p w14:paraId="711F3054" w14:textId="650DCB17" w:rsidR="001A48A7" w:rsidRPr="0012156D" w:rsidRDefault="001A48A7" w:rsidP="00574741">
      <w:pPr>
        <w:rPr>
          <w:b/>
          <w:bCs/>
          <w:sz w:val="16"/>
          <w:szCs w:val="16"/>
          <w:u w:val="single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6"/>
        <w:gridCol w:w="7406"/>
      </w:tblGrid>
      <w:tr w:rsidR="00BF7BE0" w14:paraId="6124AE4C" w14:textId="77777777" w:rsidTr="00FE1192">
        <w:tc>
          <w:tcPr>
            <w:tcW w:w="1566" w:type="dxa"/>
          </w:tcPr>
          <w:p w14:paraId="31927BDD" w14:textId="0FFCC60B" w:rsidR="003D36B6" w:rsidRDefault="00CF4EA7" w:rsidP="00FE1192">
            <w:pPr>
              <w:rPr>
                <w:b/>
                <w:bCs/>
                <w:sz w:val="32"/>
                <w:szCs w:val="32"/>
                <w:u w:val="single"/>
                <w:lang w:val="nl-NL"/>
              </w:rPr>
            </w:pPr>
            <w:r>
              <w:rPr>
                <w:b/>
                <w:bCs/>
                <w:sz w:val="32"/>
                <w:szCs w:val="32"/>
                <w:u w:val="single"/>
                <w:lang w:val="nl-NL"/>
              </w:rPr>
              <w:t>MUVO</w:t>
            </w:r>
          </w:p>
          <w:p w14:paraId="6F4642D3" w14:textId="7E625874" w:rsidR="00BF7BE0" w:rsidRDefault="00BF7BE0" w:rsidP="00FE1192">
            <w:pPr>
              <w:rPr>
                <w:b/>
                <w:bCs/>
                <w:sz w:val="32"/>
                <w:szCs w:val="32"/>
                <w:u w:val="single"/>
                <w:lang w:val="nl-NL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  <w:lang w:val="nl-NL"/>
              </w:rPr>
              <w:drawing>
                <wp:inline distT="0" distB="0" distL="0" distR="0" wp14:anchorId="1DE85B78" wp14:editId="62076541">
                  <wp:extent cx="914400" cy="1015512"/>
                  <wp:effectExtent l="0" t="0" r="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659" cy="103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68FEE" w14:textId="2F10C641" w:rsidR="005F79B4" w:rsidRPr="008E5E9D" w:rsidRDefault="005F79B4" w:rsidP="00FE1192">
            <w:pPr>
              <w:rPr>
                <w:b/>
                <w:bCs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7496" w:type="dxa"/>
          </w:tcPr>
          <w:p w14:paraId="4C70F30A" w14:textId="77777777" w:rsidR="0012156D" w:rsidRDefault="003437FF" w:rsidP="00A97181">
            <w:pPr>
              <w:rPr>
                <w:lang w:val="nl-NL"/>
              </w:rPr>
            </w:pPr>
            <w:r>
              <w:rPr>
                <w:lang w:val="nl-NL"/>
              </w:rPr>
              <w:t xml:space="preserve">Knutselen </w:t>
            </w:r>
            <w:r w:rsidR="003B16E9">
              <w:rPr>
                <w:lang w:val="nl-NL"/>
              </w:rPr>
              <w:t xml:space="preserve">met </w:t>
            </w:r>
            <w:r>
              <w:rPr>
                <w:lang w:val="nl-NL"/>
              </w:rPr>
              <w:t>vlakke figuren</w:t>
            </w:r>
          </w:p>
          <w:p w14:paraId="15D68122" w14:textId="1CB4C84C" w:rsidR="003B16E9" w:rsidRPr="00A97181" w:rsidRDefault="003B16E9" w:rsidP="00A97181">
            <w:pPr>
              <w:rPr>
                <w:lang w:val="nl-NL"/>
              </w:rPr>
            </w:pPr>
            <w:r>
              <w:rPr>
                <w:lang w:val="nl-NL"/>
              </w:rPr>
              <w:t>Knip de vlakke figuren uit en vorm een mooi</w:t>
            </w:r>
            <w:r w:rsidR="00EF092D">
              <w:rPr>
                <w:lang w:val="nl-NL"/>
              </w:rPr>
              <w:t xml:space="preserve"> kunstwerk met de figuren</w:t>
            </w:r>
          </w:p>
        </w:tc>
      </w:tr>
    </w:tbl>
    <w:p w14:paraId="0EAD20F8" w14:textId="77777777" w:rsidR="003D36B6" w:rsidRPr="0012156D" w:rsidRDefault="003D36B6" w:rsidP="00574741">
      <w:pPr>
        <w:rPr>
          <w:b/>
          <w:bCs/>
          <w:sz w:val="16"/>
          <w:szCs w:val="16"/>
          <w:u w:val="single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6100C" w14:paraId="08D34728" w14:textId="77777777" w:rsidTr="00FE1192">
        <w:tc>
          <w:tcPr>
            <w:tcW w:w="1555" w:type="dxa"/>
          </w:tcPr>
          <w:p w14:paraId="6683093B" w14:textId="77777777" w:rsidR="0016100C" w:rsidRDefault="0016100C" w:rsidP="00FE1192">
            <w:pPr>
              <w:rPr>
                <w:b/>
                <w:bCs/>
                <w:sz w:val="32"/>
                <w:szCs w:val="32"/>
                <w:u w:val="single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2C5D7823" wp14:editId="18D6AFCF">
                  <wp:extent cx="762331" cy="742950"/>
                  <wp:effectExtent l="0" t="0" r="0" b="0"/>
                  <wp:docPr id="6" name="Afbeelding 6" descr="159 beste afbeeldingen van Pictogrammen klas - Pictogramm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59 beste afbeeldingen van Pictogrammen klas - Pictogramm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293" cy="76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600B0" w14:textId="77777777" w:rsidR="0016100C" w:rsidRPr="00325092" w:rsidRDefault="0016100C" w:rsidP="00FE1192">
            <w:pPr>
              <w:rPr>
                <w:b/>
                <w:bCs/>
                <w:sz w:val="32"/>
                <w:szCs w:val="32"/>
                <w:lang w:val="nl-NL"/>
              </w:rPr>
            </w:pPr>
            <w:r w:rsidRPr="00325092">
              <w:rPr>
                <w:b/>
                <w:bCs/>
                <w:sz w:val="32"/>
                <w:szCs w:val="32"/>
                <w:lang w:val="nl-NL"/>
              </w:rPr>
              <w:t>LO</w:t>
            </w:r>
          </w:p>
        </w:tc>
        <w:tc>
          <w:tcPr>
            <w:tcW w:w="7507" w:type="dxa"/>
          </w:tcPr>
          <w:p w14:paraId="1D553B21" w14:textId="77777777" w:rsidR="0016100C" w:rsidRDefault="0016100C" w:rsidP="00FE1192">
            <w:pPr>
              <w:rPr>
                <w:lang w:val="nl-NL"/>
              </w:rPr>
            </w:pPr>
            <w:r>
              <w:rPr>
                <w:lang w:val="nl-NL"/>
              </w:rPr>
              <w:t>Bewegen in je kot: kies maar een oefening uit die je leuk vindt</w:t>
            </w:r>
          </w:p>
          <w:p w14:paraId="69CA16A2" w14:textId="77777777" w:rsidR="0016100C" w:rsidRPr="00325092" w:rsidRDefault="00C959AD" w:rsidP="00FE1192">
            <w:pPr>
              <w:rPr>
                <w:lang w:val="nl-NL"/>
              </w:rPr>
            </w:pPr>
            <w:hyperlink r:id="rId23" w:history="1">
              <w:r w:rsidR="0016100C">
                <w:rPr>
                  <w:rStyle w:val="Hyperlink"/>
                </w:rPr>
                <w:t>https://padlet.com/jufkatleenmeesterbram/bewegenistop</w:t>
              </w:r>
            </w:hyperlink>
          </w:p>
        </w:tc>
      </w:tr>
    </w:tbl>
    <w:p w14:paraId="628A1636" w14:textId="77777777" w:rsidR="0016100C" w:rsidRPr="00BF4FE1" w:rsidRDefault="0016100C" w:rsidP="00574741">
      <w:pPr>
        <w:rPr>
          <w:b/>
          <w:bCs/>
          <w:sz w:val="16"/>
          <w:szCs w:val="16"/>
          <w:u w:val="single"/>
        </w:rPr>
      </w:pPr>
    </w:p>
    <w:p w14:paraId="1B1475B3" w14:textId="7AA58503" w:rsidR="00213321" w:rsidRPr="007F4EAC" w:rsidRDefault="00213321" w:rsidP="00574741">
      <w:pPr>
        <w:rPr>
          <w:sz w:val="16"/>
          <w:szCs w:val="16"/>
          <w:lang w:val="nl-NL"/>
        </w:rPr>
      </w:pPr>
    </w:p>
    <w:p w14:paraId="6B5909CD" w14:textId="77777777" w:rsidR="00EC28BF" w:rsidRDefault="00EC28BF" w:rsidP="00574741">
      <w:pPr>
        <w:rPr>
          <w:noProof/>
        </w:rPr>
      </w:pPr>
    </w:p>
    <w:p w14:paraId="6EE65FBC" w14:textId="0CF986D8" w:rsidR="004F1C82" w:rsidRDefault="004F1C82" w:rsidP="00574741">
      <w:pPr>
        <w:rPr>
          <w:noProof/>
        </w:rPr>
      </w:pPr>
    </w:p>
    <w:p w14:paraId="1B7419E6" w14:textId="70A5054B" w:rsidR="00F165D9" w:rsidRDefault="00F165D9" w:rsidP="00574741">
      <w:pPr>
        <w:rPr>
          <w:noProof/>
        </w:rPr>
      </w:pPr>
    </w:p>
    <w:p w14:paraId="796FE69C" w14:textId="77777777" w:rsidR="002F76B0" w:rsidRDefault="002F76B0" w:rsidP="00574741">
      <w:pPr>
        <w:rPr>
          <w:noProof/>
        </w:rPr>
      </w:pPr>
    </w:p>
    <w:p w14:paraId="395B5522" w14:textId="1185D61B" w:rsidR="00213321" w:rsidRPr="00574741" w:rsidRDefault="00213321" w:rsidP="00574741">
      <w:pPr>
        <w:rPr>
          <w:lang w:val="nl-NL"/>
        </w:rPr>
      </w:pPr>
    </w:p>
    <w:sectPr w:rsidR="00213321" w:rsidRPr="00574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72BB"/>
    <w:multiLevelType w:val="hybridMultilevel"/>
    <w:tmpl w:val="A7DACF84"/>
    <w:lvl w:ilvl="0" w:tplc="13F29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A71"/>
    <w:multiLevelType w:val="hybridMultilevel"/>
    <w:tmpl w:val="6CB84C7E"/>
    <w:lvl w:ilvl="0" w:tplc="FBE08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4D01"/>
    <w:multiLevelType w:val="hybridMultilevel"/>
    <w:tmpl w:val="A5AA0314"/>
    <w:lvl w:ilvl="0" w:tplc="EFCC264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D8665B"/>
    <w:multiLevelType w:val="hybridMultilevel"/>
    <w:tmpl w:val="FBCEC200"/>
    <w:lvl w:ilvl="0" w:tplc="1A7EAE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36FA4"/>
    <w:multiLevelType w:val="hybridMultilevel"/>
    <w:tmpl w:val="5E045094"/>
    <w:lvl w:ilvl="0" w:tplc="EFCC2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66ACC"/>
    <w:multiLevelType w:val="hybridMultilevel"/>
    <w:tmpl w:val="DFFA127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73C0F"/>
    <w:multiLevelType w:val="hybridMultilevel"/>
    <w:tmpl w:val="B9BE3FD2"/>
    <w:lvl w:ilvl="0" w:tplc="EFCC2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57DFC"/>
    <w:multiLevelType w:val="hybridMultilevel"/>
    <w:tmpl w:val="CF882BDC"/>
    <w:lvl w:ilvl="0" w:tplc="D724F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A2B03"/>
    <w:multiLevelType w:val="hybridMultilevel"/>
    <w:tmpl w:val="88F0DC5C"/>
    <w:lvl w:ilvl="0" w:tplc="1A7EAE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DFC"/>
    <w:rsid w:val="00027D9C"/>
    <w:rsid w:val="00044E49"/>
    <w:rsid w:val="00051177"/>
    <w:rsid w:val="00087B62"/>
    <w:rsid w:val="00092895"/>
    <w:rsid w:val="00095779"/>
    <w:rsid w:val="000962C0"/>
    <w:rsid w:val="000A41A4"/>
    <w:rsid w:val="000A468D"/>
    <w:rsid w:val="000B40D8"/>
    <w:rsid w:val="000C50F6"/>
    <w:rsid w:val="000C771A"/>
    <w:rsid w:val="000F5173"/>
    <w:rsid w:val="000F76CE"/>
    <w:rsid w:val="0012156D"/>
    <w:rsid w:val="00122158"/>
    <w:rsid w:val="00123AA8"/>
    <w:rsid w:val="001303BD"/>
    <w:rsid w:val="00131356"/>
    <w:rsid w:val="00153086"/>
    <w:rsid w:val="0016100C"/>
    <w:rsid w:val="00174D4A"/>
    <w:rsid w:val="00184FD3"/>
    <w:rsid w:val="001A48A7"/>
    <w:rsid w:val="001C0A33"/>
    <w:rsid w:val="001C5243"/>
    <w:rsid w:val="001F4605"/>
    <w:rsid w:val="00200BC2"/>
    <w:rsid w:val="00213321"/>
    <w:rsid w:val="00222AC6"/>
    <w:rsid w:val="00222E1A"/>
    <w:rsid w:val="0026422D"/>
    <w:rsid w:val="00274DD5"/>
    <w:rsid w:val="002B49FB"/>
    <w:rsid w:val="002F76B0"/>
    <w:rsid w:val="00325092"/>
    <w:rsid w:val="0033491D"/>
    <w:rsid w:val="00335ECE"/>
    <w:rsid w:val="003437FF"/>
    <w:rsid w:val="00351328"/>
    <w:rsid w:val="00375190"/>
    <w:rsid w:val="003844FF"/>
    <w:rsid w:val="003A548A"/>
    <w:rsid w:val="003B16E9"/>
    <w:rsid w:val="003B46FF"/>
    <w:rsid w:val="003B7072"/>
    <w:rsid w:val="003D36B6"/>
    <w:rsid w:val="00411652"/>
    <w:rsid w:val="00420374"/>
    <w:rsid w:val="004536A0"/>
    <w:rsid w:val="004664B8"/>
    <w:rsid w:val="004A19AD"/>
    <w:rsid w:val="004D51B7"/>
    <w:rsid w:val="004F1C82"/>
    <w:rsid w:val="00523A16"/>
    <w:rsid w:val="0052679E"/>
    <w:rsid w:val="00545A5B"/>
    <w:rsid w:val="00574741"/>
    <w:rsid w:val="005A25CB"/>
    <w:rsid w:val="005A362F"/>
    <w:rsid w:val="005B5B43"/>
    <w:rsid w:val="005C2F1D"/>
    <w:rsid w:val="005D4A67"/>
    <w:rsid w:val="005E112D"/>
    <w:rsid w:val="005E706F"/>
    <w:rsid w:val="005F79B4"/>
    <w:rsid w:val="00632959"/>
    <w:rsid w:val="00705EC3"/>
    <w:rsid w:val="00725106"/>
    <w:rsid w:val="007366D7"/>
    <w:rsid w:val="0073684C"/>
    <w:rsid w:val="00744F9D"/>
    <w:rsid w:val="007E53E5"/>
    <w:rsid w:val="007F4EAC"/>
    <w:rsid w:val="00833449"/>
    <w:rsid w:val="008D76AD"/>
    <w:rsid w:val="008E5AC1"/>
    <w:rsid w:val="008E5E9D"/>
    <w:rsid w:val="008E69A0"/>
    <w:rsid w:val="009024FF"/>
    <w:rsid w:val="009035F8"/>
    <w:rsid w:val="00934FA8"/>
    <w:rsid w:val="00993E02"/>
    <w:rsid w:val="00994301"/>
    <w:rsid w:val="009B49B7"/>
    <w:rsid w:val="009D6521"/>
    <w:rsid w:val="009F20C8"/>
    <w:rsid w:val="00A05417"/>
    <w:rsid w:val="00A1448F"/>
    <w:rsid w:val="00A236D8"/>
    <w:rsid w:val="00A85D3E"/>
    <w:rsid w:val="00A911AF"/>
    <w:rsid w:val="00A97181"/>
    <w:rsid w:val="00AA6CED"/>
    <w:rsid w:val="00AB0DFC"/>
    <w:rsid w:val="00AF735B"/>
    <w:rsid w:val="00B21863"/>
    <w:rsid w:val="00B34FAB"/>
    <w:rsid w:val="00B50C3D"/>
    <w:rsid w:val="00B84214"/>
    <w:rsid w:val="00BB2CE3"/>
    <w:rsid w:val="00BB2F35"/>
    <w:rsid w:val="00BB6F64"/>
    <w:rsid w:val="00BB7544"/>
    <w:rsid w:val="00BF2132"/>
    <w:rsid w:val="00BF4FE1"/>
    <w:rsid w:val="00BF7BE0"/>
    <w:rsid w:val="00C41536"/>
    <w:rsid w:val="00C57801"/>
    <w:rsid w:val="00C9453A"/>
    <w:rsid w:val="00C959AD"/>
    <w:rsid w:val="00CC2368"/>
    <w:rsid w:val="00CD68B9"/>
    <w:rsid w:val="00CF4EA7"/>
    <w:rsid w:val="00D11EB8"/>
    <w:rsid w:val="00D2547F"/>
    <w:rsid w:val="00D5568E"/>
    <w:rsid w:val="00D65172"/>
    <w:rsid w:val="00DF6E33"/>
    <w:rsid w:val="00E00FA8"/>
    <w:rsid w:val="00E179ED"/>
    <w:rsid w:val="00E30E1B"/>
    <w:rsid w:val="00E37651"/>
    <w:rsid w:val="00E51BEA"/>
    <w:rsid w:val="00E60B11"/>
    <w:rsid w:val="00E65AEA"/>
    <w:rsid w:val="00EC28BF"/>
    <w:rsid w:val="00EF073E"/>
    <w:rsid w:val="00EF092D"/>
    <w:rsid w:val="00F0373C"/>
    <w:rsid w:val="00F165D9"/>
    <w:rsid w:val="00F76C98"/>
    <w:rsid w:val="00FA3D8C"/>
    <w:rsid w:val="00FB3AA0"/>
    <w:rsid w:val="00FC459B"/>
    <w:rsid w:val="00FC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3929"/>
  <w15:chartTrackingRefBased/>
  <w15:docId w15:val="{85CB1958-EDAD-47C4-B2F7-6CA38B11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B0DF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74741"/>
    <w:rPr>
      <w:color w:val="0000FF"/>
      <w:u w:val="single"/>
    </w:rPr>
  </w:style>
  <w:style w:type="table" w:styleId="Tabelraster">
    <w:name w:val="Table Grid"/>
    <w:basedOn w:val="Standaardtabel"/>
    <w:uiPriority w:val="39"/>
    <w:rsid w:val="00B8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200BC2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509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509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509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50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509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5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50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hooltv.nl/video/bijen-het-verhaal-van-de-honingmakers/" TargetMode="External"/><Relationship Id="rId18" Type="http://schemas.openxmlformats.org/officeDocument/2006/relationships/hyperlink" Target="https://www.youtube.com/watch?v=CYeVrSWUVP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iskanjerfilmpjes.be/moovs/werken-met-vlakke-figure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chooltv.nl/video/hoe-leven-bijen-harde-werkers-die-honing-maken/" TargetMode="External"/><Relationship Id="rId17" Type="http://schemas.openxmlformats.org/officeDocument/2006/relationships/hyperlink" Target="https://www.youtube.com/watch?v=eHmw2ZlxG0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78iPqb5PS8E" TargetMode="External"/><Relationship Id="rId20" Type="http://schemas.openxmlformats.org/officeDocument/2006/relationships/hyperlink" Target="https://www.youtube.com/watch?v=mGABEeCxqo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padlet.com/jufkatleenmeesterbram/bewegenistop" TargetMode="External"/><Relationship Id="rId10" Type="http://schemas.openxmlformats.org/officeDocument/2006/relationships/hyperlink" Target="https://www.wiskanjerfilmpjes.be/moovs/werken-met-vlakke-figuren/" TargetMode="External"/><Relationship Id="rId19" Type="http://schemas.openxmlformats.org/officeDocument/2006/relationships/hyperlink" Target="https://www.youtube.com/watch?v=nIFuELPX6K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schooltv.nl/video/insecten-irritant-maar-ook-nuttig-voor-de-natuur/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4746A51634C4FB6C824DE4D2443B9" ma:contentTypeVersion="2" ma:contentTypeDescription="Create a new document." ma:contentTypeScope="" ma:versionID="8cfa4989ad2db4cd8b6e0bd824da1afe">
  <xsd:schema xmlns:xsd="http://www.w3.org/2001/XMLSchema" xmlns:xs="http://www.w3.org/2001/XMLSchema" xmlns:p="http://schemas.microsoft.com/office/2006/metadata/properties" xmlns:ns3="a6380b40-5aff-4ad2-8044-42fbe2e75aac" targetNamespace="http://schemas.microsoft.com/office/2006/metadata/properties" ma:root="true" ma:fieldsID="fa9f3fcd9fa4172524ab571a2627a5ae" ns3:_="">
    <xsd:import namespace="a6380b40-5aff-4ad2-8044-42fbe2e75a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80b40-5aff-4ad2-8044-42fbe2e75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7AFB-4DFA-4ECF-892D-FD69DDA6C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80b40-5aff-4ad2-8044-42fbe2e75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B69F13-90EB-4E22-8FAA-B2B81E031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52A35C-AEFB-4663-9945-8250AB08C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239429-43A0-4A08-9BEB-60519455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Slootmans</dc:creator>
  <cp:keywords/>
  <dc:description/>
  <cp:lastModifiedBy>Inge Slootmans</cp:lastModifiedBy>
  <cp:revision>43</cp:revision>
  <cp:lastPrinted>2020-05-11T09:37:00Z</cp:lastPrinted>
  <dcterms:created xsi:type="dcterms:W3CDTF">2020-05-05T08:16:00Z</dcterms:created>
  <dcterms:modified xsi:type="dcterms:W3CDTF">2020-05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4746A51634C4FB6C824DE4D2443B9</vt:lpwstr>
  </property>
</Properties>
</file>